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381619">
                <w:rPr>
                  <w:rStyle w:val="Hyperlink"/>
                  <w:rFonts w:asciiTheme="majorBidi" w:eastAsia="Calibri" w:hAnsiTheme="majorBidi" w:cstheme="majorBidi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157A9E">
            <w:pPr>
              <w:bidi/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 w:hint="cs"/>
                <w:sz w:val="24"/>
                <w:szCs w:val="24"/>
                <w:rtl/>
              </w:rPr>
            </w:pPr>
            <w:bookmarkStart w:id="0" w:name="_GoBack"/>
            <w:bookmarkEnd w:id="0"/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2E130F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0"/>
          <w:szCs w:val="10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7134A45A" w:rsidR="00B73ADF" w:rsidRDefault="00D22F63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بند</w:t>
            </w:r>
          </w:p>
          <w:p w14:paraId="1DF6CE8A" w14:textId="16A5F7C1" w:rsidR="00B73ADF" w:rsidRPr="00FC0ABD" w:rsidRDefault="00C43C36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Pr="002E130F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0"/>
          <w:szCs w:val="10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B1622" w14:textId="77777777" w:rsidR="00F37F10" w:rsidRDefault="00F37F10" w:rsidP="003D1F6D">
      <w:pPr>
        <w:spacing w:after="0" w:line="240" w:lineRule="auto"/>
      </w:pPr>
      <w:r>
        <w:separator/>
      </w:r>
    </w:p>
  </w:endnote>
  <w:endnote w:type="continuationSeparator" w:id="0">
    <w:p w14:paraId="477727D0" w14:textId="77777777" w:rsidR="00F37F10" w:rsidRDefault="00F37F10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10000000000000000"/>
    <w:charset w:val="B2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3F3D5616" w:rsidR="00EC48A8" w:rsidRDefault="007D411D" w:rsidP="00B73ADF">
            <w:pPr>
              <w:pStyle w:val="Footer"/>
              <w:bidi/>
              <w:jc w:val="center"/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9B142E0" wp14:editId="5D20317B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7308850</wp:posOffset>
                      </wp:positionV>
                      <wp:extent cx="10058400" cy="273050"/>
                      <wp:effectExtent l="0" t="0" r="0" b="12700"/>
                      <wp:wrapNone/>
                      <wp:docPr id="1" name="MSIPCMbc8d48ca8b50943dbf9f6833" descr="{&quot;HashCode&quot;:-852870617,&quot;Height&quot;:612.0,&quot;Width&quot;:792.0,&quot;Placement&quot;:&quot;Footer&quot;,&quot;Index&quot;:&quot;Primary&quot;,&quot;Section&quot;:1,&quot;Top&quot;:0.0,&quot;Left&quot;:0.0}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0" cy="273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prstClr val="black"/>
                                    </a:solidFill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A79C51" w14:textId="02E7BE99" w:rsidR="007D411D" w:rsidRPr="008B3711" w:rsidRDefault="008B3711" w:rsidP="008B3711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rtl/>
                                    </w:rPr>
                                    <w:t>عام</w:t>
                                  </w:r>
                                  <w:r w:rsidRPr="008B37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- Publi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14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SIPCMbc8d48ca8b50943dbf9f6833" o:spid="_x0000_s1026" type="#_x0000_t202" alt="{&quot;HashCode&quot;:-852870617,&quot;Height&quot;:612.0,&quot;Width&quot;:792.0,&quot;Placement&quot;:&quot;Footer&quot;,&quot;Index&quot;:&quot;Primary&quot;,&quot;Section&quot;:1,&quot;Top&quot;:0.0,&quot;Left&quot;:0.0}" style="position:absolute;left:0;text-align:left;margin-left:0;margin-top:575.5pt;width:11in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" o:allowincell="f" filled="f" stroked="f" strokeweight=".5pt">
                      <v:textbox inset=",0,,0">
                        <w:txbxContent>
                          <w:p w14:paraId="6AA79C51" w14:textId="02E7BE99" w:rsidR="007D411D" w:rsidRPr="008B3711" w:rsidRDefault="008B3711" w:rsidP="008B3711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rtl/>
                              </w:rPr>
                              <w:t>عام</w:t>
                            </w:r>
                            <w:r w:rsidRPr="008B37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- Public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E4FB4">
              <w:rPr>
                <w:rtl/>
                <w:lang w:val="ar-SA"/>
              </w:rPr>
              <w:t xml:space="preserve">الصفحة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PAGE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D22F6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  <w:r w:rsidR="00DE4FB4">
              <w:rPr>
                <w:rtl/>
                <w:lang w:val="ar-SA"/>
              </w:rPr>
              <w:t xml:space="preserve"> من </w:t>
            </w:r>
            <w:r w:rsidR="00DE4FB4">
              <w:rPr>
                <w:b/>
                <w:bCs/>
                <w:sz w:val="24"/>
                <w:szCs w:val="24"/>
              </w:rPr>
              <w:fldChar w:fldCharType="begin"/>
            </w:r>
            <w:r w:rsidR="00DE4FB4">
              <w:rPr>
                <w:b/>
                <w:bCs/>
              </w:rPr>
              <w:instrText>NUMPAGES</w:instrText>
            </w:r>
            <w:r w:rsidR="00DE4FB4">
              <w:rPr>
                <w:b/>
                <w:bCs/>
                <w:sz w:val="24"/>
                <w:szCs w:val="24"/>
              </w:rPr>
              <w:fldChar w:fldCharType="separate"/>
            </w:r>
            <w:r w:rsidR="00D22F6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 w:rsidR="00DE4FB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37AF9" w14:textId="77777777" w:rsidR="00F37F10" w:rsidRDefault="00F37F10" w:rsidP="003D1F6D">
      <w:pPr>
        <w:spacing w:after="0" w:line="240" w:lineRule="auto"/>
      </w:pPr>
      <w:r>
        <w:separator/>
      </w:r>
    </w:p>
  </w:footnote>
  <w:footnote w:type="continuationSeparator" w:id="0">
    <w:p w14:paraId="4A4E9023" w14:textId="77777777" w:rsidR="00F37F10" w:rsidRDefault="00F37F10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34C7EE88" w:rsidR="00482D60" w:rsidRPr="007D411D" w:rsidRDefault="00D225EE" w:rsidP="00D22F63">
    <w:pPr>
      <w:spacing w:after="120"/>
      <w:jc w:val="center"/>
      <w:rPr>
        <w:rFonts w:cs="AL-Mohanad Bold"/>
        <w:b/>
        <w:bCs/>
        <w:sz w:val="24"/>
        <w:szCs w:val="24"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 xml:space="preserve">مشروع </w:t>
    </w:r>
    <w:r w:rsidR="00D22F63">
      <w:rPr>
        <w:rFonts w:cs="AL-Mohanad Bold" w:hint="cs"/>
        <w:b/>
        <w:bCs/>
        <w:sz w:val="24"/>
        <w:szCs w:val="24"/>
        <w:rtl/>
      </w:rPr>
      <w:t>التعليمات الخاصة بصناديق استثمار التمويل المباشر</w:t>
    </w:r>
  </w:p>
  <w:p w14:paraId="0546BE35" w14:textId="241F566C" w:rsidR="002E130F" w:rsidRPr="00B55619" w:rsidRDefault="002E130F" w:rsidP="00D22F63">
    <w:pPr>
      <w:pStyle w:val="Header"/>
      <w:tabs>
        <w:tab w:val="left" w:pos="6384"/>
      </w:tabs>
      <w:jc w:val="center"/>
      <w:rPr>
        <w:rFonts w:asciiTheme="majorBidi" w:hAnsiTheme="majorBidi" w:cstheme="majorBidi"/>
        <w:b/>
        <w:bCs/>
        <w:sz w:val="18"/>
        <w:szCs w:val="18"/>
        <w:rtl/>
      </w:rPr>
    </w:pPr>
    <w:r w:rsidRPr="00B55619">
      <w:rPr>
        <w:rFonts w:asciiTheme="majorBidi" w:hAnsiTheme="majorBidi" w:cstheme="majorBidi"/>
        <w:b/>
        <w:bCs/>
        <w:sz w:val="18"/>
        <w:szCs w:val="18"/>
      </w:rPr>
      <w:t xml:space="preserve">Public Consultation Form - </w:t>
    </w:r>
    <w:r w:rsidR="00A60335">
      <w:rPr>
        <w:rFonts w:asciiTheme="majorBidi" w:hAnsiTheme="majorBidi" w:cstheme="majorBidi"/>
        <w:b/>
        <w:bCs/>
        <w:sz w:val="18"/>
        <w:szCs w:val="18"/>
      </w:rPr>
      <w:t>D</w:t>
    </w:r>
    <w:r w:rsidR="007D411D" w:rsidRPr="007D411D">
      <w:rPr>
        <w:rFonts w:asciiTheme="majorBidi" w:hAnsiTheme="majorBidi" w:cstheme="majorBidi"/>
        <w:b/>
        <w:bCs/>
        <w:sz w:val="18"/>
        <w:szCs w:val="18"/>
      </w:rPr>
      <w:t xml:space="preserve">raft of </w:t>
    </w:r>
    <w:r w:rsidR="00D22F63" w:rsidRPr="00D22F63">
      <w:rPr>
        <w:rFonts w:asciiTheme="majorBidi" w:hAnsiTheme="majorBidi" w:cstheme="majorBidi"/>
        <w:b/>
        <w:bCs/>
        <w:sz w:val="18"/>
        <w:szCs w:val="18"/>
      </w:rPr>
      <w:t>Instructions on the Direct Financing Investment Funds</w:t>
    </w:r>
    <w:r w:rsidR="00CD2EFF" w:rsidRPr="00B55619">
      <w:rPr>
        <w:rFonts w:asciiTheme="majorBidi" w:hAnsiTheme="majorBidi" w:cstheme="majorBidi"/>
        <w:b/>
        <w:bCs/>
        <w:sz w:val="18"/>
        <w:szCs w:val="18"/>
        <w:rtl/>
      </w:rPr>
      <w:cr/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15F66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57A9E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130F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37CA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2C1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619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1CF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341"/>
    <w:rsid w:val="00416C46"/>
    <w:rsid w:val="00420FDA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2A96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03CB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46A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57A5"/>
    <w:rsid w:val="005C6BA0"/>
    <w:rsid w:val="005C7A9A"/>
    <w:rsid w:val="005D2811"/>
    <w:rsid w:val="005D3F83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8C9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56CA2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11D"/>
    <w:rsid w:val="007D47A8"/>
    <w:rsid w:val="007D4C28"/>
    <w:rsid w:val="007E0FB0"/>
    <w:rsid w:val="007E1D9B"/>
    <w:rsid w:val="007E2DF1"/>
    <w:rsid w:val="007E46EF"/>
    <w:rsid w:val="007F09EA"/>
    <w:rsid w:val="007F1B9A"/>
    <w:rsid w:val="007F4C75"/>
    <w:rsid w:val="007F6993"/>
    <w:rsid w:val="007F79E9"/>
    <w:rsid w:val="007F7E3F"/>
    <w:rsid w:val="0080143D"/>
    <w:rsid w:val="00810B2E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366F6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94D61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3711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05E6"/>
    <w:rsid w:val="00957999"/>
    <w:rsid w:val="009579C9"/>
    <w:rsid w:val="0096148B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12F3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0335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32BE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1CA9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619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2EFF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2F63"/>
    <w:rsid w:val="00D23009"/>
    <w:rsid w:val="00D23913"/>
    <w:rsid w:val="00D262E7"/>
    <w:rsid w:val="00D31C1E"/>
    <w:rsid w:val="00D32962"/>
    <w:rsid w:val="00D3387C"/>
    <w:rsid w:val="00D36A38"/>
    <w:rsid w:val="00D36C7A"/>
    <w:rsid w:val="00D3772E"/>
    <w:rsid w:val="00D37A4A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358"/>
    <w:rsid w:val="00D63598"/>
    <w:rsid w:val="00D63E38"/>
    <w:rsid w:val="00D65A8B"/>
    <w:rsid w:val="00D67CB1"/>
    <w:rsid w:val="00D749F5"/>
    <w:rsid w:val="00D770B7"/>
    <w:rsid w:val="00D779D7"/>
    <w:rsid w:val="00D806AC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2574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1BE1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0D77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62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84"/>
    <w:rsid w:val="00F349DC"/>
    <w:rsid w:val="00F361CD"/>
    <w:rsid w:val="00F36AD0"/>
    <w:rsid w:val="00F36DC4"/>
    <w:rsid w:val="00F37F10"/>
    <w:rsid w:val="00F4064C"/>
    <w:rsid w:val="00F40C82"/>
    <w:rsid w:val="00F4165D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C65AC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7D4B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1772-7E19-4640-86F9-7EF1FFB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31T13:23:00Z</dcterms:created>
  <dcterms:modified xsi:type="dcterms:W3CDTF">2022-01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83cb0d-be71-4a49-aeb5-2f97801c767f</vt:lpwstr>
  </property>
  <property fmtid="{D5CDD505-2E9C-101B-9397-08002B2CF9AE}" pid="3" name="SecondaryClassification">
    <vt:lpwstr>CMA-Internal</vt:lpwstr>
  </property>
  <property fmtid="{D5CDD505-2E9C-101B-9397-08002B2CF9AE}" pid="4" name="MSIP_Label_ae48e060-aea8-4330-91f3-b5bef204baa6_Enabled">
    <vt:lpwstr>true</vt:lpwstr>
  </property>
  <property fmtid="{D5CDD505-2E9C-101B-9397-08002B2CF9AE}" pid="5" name="MSIP_Label_ae48e060-aea8-4330-91f3-b5bef204baa6_SetDate">
    <vt:lpwstr>2022-01-31T13:23:06Z</vt:lpwstr>
  </property>
  <property fmtid="{D5CDD505-2E9C-101B-9397-08002B2CF9AE}" pid="6" name="MSIP_Label_ae48e060-aea8-4330-91f3-b5bef204baa6_Method">
    <vt:lpwstr>Privileged</vt:lpwstr>
  </property>
  <property fmtid="{D5CDD505-2E9C-101B-9397-08002B2CF9AE}" pid="7" name="MSIP_Label_ae48e060-aea8-4330-91f3-b5bef204baa6_Name">
    <vt:lpwstr>ae48e060-aea8-4330-91f3-b5bef204baa6</vt:lpwstr>
  </property>
  <property fmtid="{D5CDD505-2E9C-101B-9397-08002B2CF9AE}" pid="8" name="MSIP_Label_ae48e060-aea8-4330-91f3-b5bef204baa6_SiteId">
    <vt:lpwstr>11de2977-0a03-4820-960b-4b8eaac94794</vt:lpwstr>
  </property>
  <property fmtid="{D5CDD505-2E9C-101B-9397-08002B2CF9AE}" pid="9" name="MSIP_Label_ae48e060-aea8-4330-91f3-b5bef204baa6_ActionId">
    <vt:lpwstr>fe9941fb-d556-4593-bc36-20a435c7373c</vt:lpwstr>
  </property>
  <property fmtid="{D5CDD505-2E9C-101B-9397-08002B2CF9AE}" pid="10" name="MSIP_Label_ae48e060-aea8-4330-91f3-b5bef204baa6_ContentBits">
    <vt:lpwstr>2</vt:lpwstr>
  </property>
</Properties>
</file>